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24E2B" w14:textId="77777777" w:rsidR="00766130" w:rsidRPr="005E6674" w:rsidRDefault="00DD7508" w:rsidP="005E6674">
      <w:pPr>
        <w:tabs>
          <w:tab w:val="center" w:pos="5127"/>
          <w:tab w:val="left" w:pos="735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E6674">
        <w:rPr>
          <w:rFonts w:ascii="Times New Roman" w:hAnsi="Times New Roman" w:cs="Times New Roman"/>
          <w:b/>
          <w:sz w:val="24"/>
          <w:szCs w:val="24"/>
        </w:rPr>
        <w:tab/>
      </w:r>
      <w:r w:rsidR="00DC45A1" w:rsidRPr="005E6674">
        <w:rPr>
          <w:rFonts w:ascii="Times New Roman" w:hAnsi="Times New Roman" w:cs="Times New Roman"/>
          <w:b/>
          <w:sz w:val="24"/>
          <w:szCs w:val="24"/>
        </w:rPr>
        <w:t>REKOMENDASI AKADEMIK</w:t>
      </w:r>
      <w:r w:rsidRPr="005E6674">
        <w:rPr>
          <w:rFonts w:ascii="Times New Roman" w:hAnsi="Times New Roman" w:cs="Times New Roman"/>
          <w:b/>
          <w:sz w:val="24"/>
          <w:szCs w:val="24"/>
        </w:rPr>
        <w:tab/>
      </w:r>
    </w:p>
    <w:p w14:paraId="7E4DAFD8" w14:textId="77777777" w:rsidR="00DD7508" w:rsidRPr="005E6674" w:rsidRDefault="00DD7508" w:rsidP="005E667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674">
        <w:rPr>
          <w:rFonts w:ascii="Times New Roman" w:hAnsi="Times New Roman" w:cs="Times New Roman"/>
          <w:b/>
          <w:sz w:val="24"/>
          <w:szCs w:val="24"/>
        </w:rPr>
        <w:t>SELEKSI PROGRAM MAGISTER DAN DOKTOR</w:t>
      </w:r>
    </w:p>
    <w:p w14:paraId="055FE4B6" w14:textId="77777777" w:rsidR="00DD7508" w:rsidRPr="005E6674" w:rsidRDefault="00DD7508" w:rsidP="005E6674">
      <w:pPr>
        <w:tabs>
          <w:tab w:val="center" w:pos="5127"/>
          <w:tab w:val="left" w:pos="735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674">
        <w:rPr>
          <w:rFonts w:ascii="Times New Roman" w:hAnsi="Times New Roman" w:cs="Times New Roman"/>
          <w:b/>
          <w:sz w:val="24"/>
          <w:szCs w:val="24"/>
        </w:rPr>
        <w:t>UNIVERSITAS NEGERI MALANG</w:t>
      </w:r>
    </w:p>
    <w:p w14:paraId="4AD5DBAE" w14:textId="77777777" w:rsidR="00DC45A1" w:rsidRPr="005E6674" w:rsidRDefault="00DC45A1" w:rsidP="005E66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  <w:gridCol w:w="5113"/>
      </w:tblGrid>
      <w:tr w:rsidR="002663B8" w:rsidRPr="005E6674" w14:paraId="28B00D23" w14:textId="77777777" w:rsidTr="00880F9D">
        <w:tc>
          <w:tcPr>
            <w:tcW w:w="5235" w:type="dxa"/>
          </w:tcPr>
          <w:p w14:paraId="09597995" w14:textId="6DE7EC1A" w:rsidR="002663B8" w:rsidRPr="005E6674" w:rsidRDefault="002663B8" w:rsidP="005E6674">
            <w:pPr>
              <w:pStyle w:val="ListParagraph"/>
              <w:numPr>
                <w:ilvl w:val="0"/>
                <w:numId w:val="3"/>
              </w:numPr>
              <w:tabs>
                <w:tab w:val="left" w:pos="4536"/>
              </w:tabs>
              <w:spacing w:before="240" w:line="276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5E6674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="005E667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E6674">
              <w:rPr>
                <w:rFonts w:ascii="Times New Roman" w:hAnsi="Times New Roman" w:cs="Times New Roman"/>
                <w:sz w:val="24"/>
                <w:szCs w:val="24"/>
              </w:rPr>
              <w:t>elamar</w:t>
            </w:r>
            <w:proofErr w:type="spellEnd"/>
          </w:p>
          <w:p w14:paraId="4899F4A9" w14:textId="5891B1E2" w:rsidR="002663B8" w:rsidRPr="005E6674" w:rsidRDefault="002663B8" w:rsidP="005E667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5E6674">
              <w:rPr>
                <w:rFonts w:ascii="Times New Roman" w:hAnsi="Times New Roman" w:cs="Times New Roman"/>
                <w:sz w:val="24"/>
                <w:szCs w:val="24"/>
              </w:rPr>
              <w:t xml:space="preserve">Program Studi / </w:t>
            </w:r>
            <w:proofErr w:type="spellStart"/>
            <w:r w:rsidR="005E667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E6674">
              <w:rPr>
                <w:rFonts w:ascii="Times New Roman" w:hAnsi="Times New Roman" w:cs="Times New Roman"/>
                <w:sz w:val="24"/>
                <w:szCs w:val="24"/>
              </w:rPr>
              <w:t>idang</w:t>
            </w:r>
            <w:proofErr w:type="spellEnd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667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5E6674">
              <w:rPr>
                <w:rFonts w:ascii="Times New Roman" w:hAnsi="Times New Roman" w:cs="Times New Roman"/>
                <w:sz w:val="24"/>
                <w:szCs w:val="24"/>
              </w:rPr>
              <w:t>husus</w:t>
            </w:r>
            <w:proofErr w:type="spellEnd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5E667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E6674">
              <w:rPr>
                <w:rFonts w:ascii="Times New Roman" w:hAnsi="Times New Roman" w:cs="Times New Roman"/>
                <w:sz w:val="24"/>
                <w:szCs w:val="24"/>
              </w:rPr>
              <w:t>iminati</w:t>
            </w:r>
            <w:proofErr w:type="spellEnd"/>
          </w:p>
        </w:tc>
        <w:tc>
          <w:tcPr>
            <w:tcW w:w="5113" w:type="dxa"/>
          </w:tcPr>
          <w:p w14:paraId="554BE5B0" w14:textId="77777777" w:rsidR="002663B8" w:rsidRPr="005E6674" w:rsidRDefault="002663B8" w:rsidP="005E6674">
            <w:pPr>
              <w:tabs>
                <w:tab w:val="left" w:pos="4536"/>
              </w:tabs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674">
              <w:rPr>
                <w:rFonts w:ascii="Times New Roman" w:hAnsi="Times New Roman" w:cs="Times New Roman"/>
                <w:sz w:val="24"/>
                <w:szCs w:val="24"/>
              </w:rPr>
              <w:t>: ______________________________________</w:t>
            </w:r>
          </w:p>
          <w:p w14:paraId="5BB77929" w14:textId="77777777" w:rsidR="002663B8" w:rsidRPr="005E6674" w:rsidRDefault="002663B8" w:rsidP="005E6674">
            <w:pPr>
              <w:tabs>
                <w:tab w:val="left" w:pos="453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674">
              <w:rPr>
                <w:rFonts w:ascii="Times New Roman" w:hAnsi="Times New Roman" w:cs="Times New Roman"/>
                <w:sz w:val="24"/>
                <w:szCs w:val="24"/>
              </w:rPr>
              <w:t>: ______________________________________</w:t>
            </w:r>
          </w:p>
        </w:tc>
      </w:tr>
      <w:tr w:rsidR="002663B8" w:rsidRPr="005E6674" w14:paraId="1BE6B972" w14:textId="77777777" w:rsidTr="00880F9D">
        <w:tc>
          <w:tcPr>
            <w:tcW w:w="5235" w:type="dxa"/>
          </w:tcPr>
          <w:p w14:paraId="04F4B922" w14:textId="5E30FBF9" w:rsidR="002663B8" w:rsidRPr="005E6674" w:rsidRDefault="002663B8" w:rsidP="005E6674">
            <w:pPr>
              <w:pStyle w:val="ListParagraph"/>
              <w:numPr>
                <w:ilvl w:val="0"/>
                <w:numId w:val="3"/>
              </w:numPr>
              <w:tabs>
                <w:tab w:val="left" w:pos="4536"/>
              </w:tabs>
              <w:spacing w:before="240" w:line="276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5E6674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="005E667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E6674">
              <w:rPr>
                <w:rFonts w:ascii="Times New Roman" w:hAnsi="Times New Roman" w:cs="Times New Roman"/>
                <w:sz w:val="24"/>
                <w:szCs w:val="24"/>
              </w:rPr>
              <w:t>emberi</w:t>
            </w:r>
            <w:proofErr w:type="spellEnd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667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E6674">
              <w:rPr>
                <w:rFonts w:ascii="Times New Roman" w:hAnsi="Times New Roman" w:cs="Times New Roman"/>
                <w:sz w:val="24"/>
                <w:szCs w:val="24"/>
              </w:rPr>
              <w:t>ekomendasi</w:t>
            </w:r>
            <w:proofErr w:type="spellEnd"/>
          </w:p>
          <w:p w14:paraId="3B6EF06B" w14:textId="190A9ACF" w:rsidR="002663B8" w:rsidRPr="005E6674" w:rsidRDefault="002663B8" w:rsidP="005E667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proofErr w:type="spellEnd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5E667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E6674">
              <w:rPr>
                <w:rFonts w:ascii="Times New Roman" w:hAnsi="Times New Roman" w:cs="Times New Roman"/>
                <w:sz w:val="24"/>
                <w:szCs w:val="24"/>
              </w:rPr>
              <w:t>osisi</w:t>
            </w:r>
            <w:proofErr w:type="spellEnd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667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E6674">
              <w:rPr>
                <w:rFonts w:ascii="Times New Roman" w:hAnsi="Times New Roman" w:cs="Times New Roman"/>
                <w:sz w:val="24"/>
                <w:szCs w:val="24"/>
              </w:rPr>
              <w:t>emberi</w:t>
            </w:r>
            <w:proofErr w:type="spellEnd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667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E6674">
              <w:rPr>
                <w:rFonts w:ascii="Times New Roman" w:hAnsi="Times New Roman" w:cs="Times New Roman"/>
                <w:sz w:val="24"/>
                <w:szCs w:val="24"/>
              </w:rPr>
              <w:t>ekomendasi</w:t>
            </w:r>
            <w:proofErr w:type="spellEnd"/>
          </w:p>
          <w:p w14:paraId="2A0A1303" w14:textId="5ACAD29B" w:rsidR="002663B8" w:rsidRPr="005E6674" w:rsidRDefault="002663B8" w:rsidP="005E667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5E6674">
              <w:rPr>
                <w:rFonts w:ascii="Times New Roman" w:hAnsi="Times New Roman" w:cs="Times New Roman"/>
                <w:sz w:val="24"/>
                <w:szCs w:val="24"/>
              </w:rPr>
              <w:t xml:space="preserve">Lembaga </w:t>
            </w:r>
            <w:proofErr w:type="spellStart"/>
            <w:r w:rsidR="005E667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E6674">
              <w:rPr>
                <w:rFonts w:ascii="Times New Roman" w:hAnsi="Times New Roman" w:cs="Times New Roman"/>
                <w:sz w:val="24"/>
                <w:szCs w:val="24"/>
              </w:rPr>
              <w:t>emberi</w:t>
            </w:r>
            <w:proofErr w:type="spellEnd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667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E6674">
              <w:rPr>
                <w:rFonts w:ascii="Times New Roman" w:hAnsi="Times New Roman" w:cs="Times New Roman"/>
                <w:sz w:val="24"/>
                <w:szCs w:val="24"/>
              </w:rPr>
              <w:t>ekomendasi</w:t>
            </w:r>
            <w:proofErr w:type="spellEnd"/>
          </w:p>
          <w:p w14:paraId="5F882145" w14:textId="77777777" w:rsidR="002663B8" w:rsidRPr="005E6674" w:rsidRDefault="002663B8" w:rsidP="005E667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>Berapa</w:t>
            </w:r>
            <w:proofErr w:type="spellEnd"/>
            <w:r w:rsidRPr="005E66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E6674">
              <w:rPr>
                <w:rFonts w:ascii="Times New Roman" w:hAnsi="Times New Roman" w:cs="Times New Roman"/>
                <w:sz w:val="24"/>
                <w:szCs w:val="24"/>
              </w:rPr>
              <w:t>lama</w:t>
            </w:r>
            <w:r w:rsidRPr="005E667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E6674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Pr="005E66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E66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>kapasitas</w:t>
            </w:r>
            <w:proofErr w:type="spellEnd"/>
            <w:r w:rsidRPr="005E667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5E66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E66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audara</w:t>
            </w:r>
            <w:proofErr w:type="spellEnd"/>
            <w:r w:rsidRPr="005E6674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5E66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ngenal</w:t>
            </w:r>
            <w:proofErr w:type="spellEnd"/>
            <w:r w:rsidRPr="005E66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E66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elamar</w:t>
            </w:r>
            <w:proofErr w:type="spellEnd"/>
            <w:r w:rsidRPr="005E66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?</w:t>
            </w:r>
          </w:p>
          <w:p w14:paraId="04714357" w14:textId="77777777" w:rsidR="002663B8" w:rsidRPr="005E6674" w:rsidRDefault="002663B8" w:rsidP="005E6674">
            <w:pPr>
              <w:tabs>
                <w:tab w:val="left" w:pos="4536"/>
              </w:tabs>
              <w:spacing w:line="276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3" w:type="dxa"/>
          </w:tcPr>
          <w:p w14:paraId="083109F8" w14:textId="77777777" w:rsidR="002663B8" w:rsidRPr="005E6674" w:rsidRDefault="002663B8" w:rsidP="005E6674">
            <w:pPr>
              <w:tabs>
                <w:tab w:val="left" w:pos="4536"/>
              </w:tabs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674">
              <w:rPr>
                <w:rFonts w:ascii="Times New Roman" w:hAnsi="Times New Roman" w:cs="Times New Roman"/>
                <w:sz w:val="24"/>
                <w:szCs w:val="24"/>
              </w:rPr>
              <w:t>: ______________________________________</w:t>
            </w:r>
          </w:p>
          <w:p w14:paraId="5C582CC2" w14:textId="77777777" w:rsidR="002663B8" w:rsidRPr="005E6674" w:rsidRDefault="002663B8" w:rsidP="005E6674">
            <w:pPr>
              <w:tabs>
                <w:tab w:val="left" w:pos="453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674">
              <w:rPr>
                <w:rFonts w:ascii="Times New Roman" w:hAnsi="Times New Roman" w:cs="Times New Roman"/>
                <w:sz w:val="24"/>
                <w:szCs w:val="24"/>
              </w:rPr>
              <w:t>: ______________________________________</w:t>
            </w:r>
          </w:p>
          <w:p w14:paraId="3DB9FB20" w14:textId="77777777" w:rsidR="00F76B51" w:rsidRPr="005E6674" w:rsidRDefault="002663B8" w:rsidP="005E6674">
            <w:pPr>
              <w:tabs>
                <w:tab w:val="left" w:pos="453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674">
              <w:rPr>
                <w:rFonts w:ascii="Times New Roman" w:hAnsi="Times New Roman" w:cs="Times New Roman"/>
                <w:sz w:val="24"/>
                <w:szCs w:val="24"/>
              </w:rPr>
              <w:t>: ______________________________________</w:t>
            </w:r>
          </w:p>
          <w:p w14:paraId="22E3BCA4" w14:textId="77777777" w:rsidR="002663B8" w:rsidRPr="005E6674" w:rsidRDefault="002663B8" w:rsidP="005E6674">
            <w:pPr>
              <w:pStyle w:val="ListParagraph"/>
              <w:numPr>
                <w:ilvl w:val="0"/>
                <w:numId w:val="1"/>
              </w:numPr>
              <w:tabs>
                <w:tab w:val="left" w:pos="4536"/>
              </w:tabs>
              <w:spacing w:line="276" w:lineRule="auto"/>
              <w:ind w:left="46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 xml:space="preserve"> ___ </w:t>
            </w:r>
            <w:proofErr w:type="spellStart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  <w:p w14:paraId="15C89408" w14:textId="77777777" w:rsidR="002663B8" w:rsidRPr="005E6674" w:rsidRDefault="002663B8" w:rsidP="005E6674">
            <w:pPr>
              <w:pStyle w:val="ListParagraph"/>
              <w:numPr>
                <w:ilvl w:val="0"/>
                <w:numId w:val="1"/>
              </w:numPr>
              <w:tabs>
                <w:tab w:val="left" w:pos="4536"/>
              </w:tabs>
              <w:spacing w:line="276" w:lineRule="auto"/>
              <w:ind w:left="46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>bawahan</w:t>
            </w:r>
            <w:proofErr w:type="spellEnd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 xml:space="preserve"> ___ </w:t>
            </w:r>
            <w:proofErr w:type="spellStart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  <w:p w14:paraId="4AE3B014" w14:textId="77777777" w:rsidR="002663B8" w:rsidRPr="005E6674" w:rsidRDefault="002663B8" w:rsidP="005E6674">
            <w:pPr>
              <w:pStyle w:val="ListParagraph"/>
              <w:numPr>
                <w:ilvl w:val="0"/>
                <w:numId w:val="1"/>
              </w:numPr>
              <w:tabs>
                <w:tab w:val="left" w:pos="4536"/>
              </w:tabs>
              <w:spacing w:line="276" w:lineRule="auto"/>
              <w:ind w:left="46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>kolega</w:t>
            </w:r>
            <w:proofErr w:type="spellEnd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 xml:space="preserve"> ___ </w:t>
            </w:r>
            <w:proofErr w:type="spellStart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2663B8" w:rsidRPr="005E6674" w14:paraId="2B29EEED" w14:textId="77777777" w:rsidTr="00880F9D">
        <w:tc>
          <w:tcPr>
            <w:tcW w:w="10348" w:type="dxa"/>
            <w:gridSpan w:val="2"/>
          </w:tcPr>
          <w:p w14:paraId="7D651D82" w14:textId="77777777" w:rsidR="002663B8" w:rsidRPr="005E6674" w:rsidRDefault="002663B8" w:rsidP="005E667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 xml:space="preserve"> Akademik </w:t>
            </w:r>
            <w:proofErr w:type="spellStart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>pelamar</w:t>
            </w:r>
            <w:proofErr w:type="spellEnd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663B8" w:rsidRPr="005E6674" w14:paraId="78144CFC" w14:textId="77777777" w:rsidTr="00880F9D">
        <w:tc>
          <w:tcPr>
            <w:tcW w:w="10348" w:type="dxa"/>
            <w:gridSpan w:val="2"/>
            <w:vAlign w:val="center"/>
          </w:tcPr>
          <w:p w14:paraId="02BFC6C1" w14:textId="77777777" w:rsidR="002663B8" w:rsidRPr="005E6674" w:rsidRDefault="002663B8" w:rsidP="005E6674">
            <w:pPr>
              <w:tabs>
                <w:tab w:val="left" w:pos="4536"/>
              </w:tabs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E6674">
              <w:rPr>
                <w:rFonts w:ascii="Times New Roman" w:hAnsi="Times New Roman" w:cs="Times New Roman"/>
                <w:sz w:val="24"/>
                <w:szCs w:val="24"/>
              </w:rPr>
              <w:t>Hal-</w:t>
            </w:r>
            <w:proofErr w:type="spellStart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>dianggap</w:t>
            </w:r>
            <w:proofErr w:type="spellEnd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>kuat</w:t>
            </w:r>
            <w:proofErr w:type="spellEnd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23886A0" w14:textId="77777777" w:rsidR="002663B8" w:rsidRPr="005E6674" w:rsidRDefault="002663B8" w:rsidP="005E6674">
            <w:pPr>
              <w:tabs>
                <w:tab w:val="left" w:pos="453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1578F" w14:textId="77777777" w:rsidR="00807726" w:rsidRPr="005E6674" w:rsidRDefault="00807726" w:rsidP="005E6674">
            <w:pPr>
              <w:tabs>
                <w:tab w:val="left" w:pos="453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8D29A" w14:textId="77777777" w:rsidR="002663B8" w:rsidRPr="005E6674" w:rsidRDefault="002663B8" w:rsidP="005E6674">
            <w:pPr>
              <w:tabs>
                <w:tab w:val="left" w:pos="453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3B8" w:rsidRPr="005E6674" w14:paraId="6E48EB4A" w14:textId="77777777" w:rsidTr="00880F9D">
        <w:tc>
          <w:tcPr>
            <w:tcW w:w="10348" w:type="dxa"/>
            <w:gridSpan w:val="2"/>
            <w:vAlign w:val="center"/>
          </w:tcPr>
          <w:p w14:paraId="3DDA673E" w14:textId="77777777" w:rsidR="002663B8" w:rsidRPr="005E6674" w:rsidRDefault="002663B8" w:rsidP="005E6674">
            <w:pPr>
              <w:tabs>
                <w:tab w:val="left" w:pos="4536"/>
              </w:tabs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E6674">
              <w:rPr>
                <w:rFonts w:ascii="Times New Roman" w:hAnsi="Times New Roman" w:cs="Times New Roman"/>
                <w:sz w:val="24"/>
                <w:szCs w:val="24"/>
              </w:rPr>
              <w:t>Hal-</w:t>
            </w:r>
            <w:proofErr w:type="spellStart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>dianggap</w:t>
            </w:r>
            <w:proofErr w:type="spellEnd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>lemah</w:t>
            </w:r>
            <w:proofErr w:type="spellEnd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EB78D90" w14:textId="77777777" w:rsidR="0007106C" w:rsidRPr="005E6674" w:rsidRDefault="0007106C" w:rsidP="005E6674">
            <w:pPr>
              <w:tabs>
                <w:tab w:val="left" w:pos="453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EB78F" w14:textId="77777777" w:rsidR="00807726" w:rsidRPr="005E6674" w:rsidRDefault="00807726" w:rsidP="005E6674">
            <w:pPr>
              <w:tabs>
                <w:tab w:val="left" w:pos="453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4D8AB" w14:textId="77777777" w:rsidR="002663B8" w:rsidRPr="005E6674" w:rsidRDefault="002663B8" w:rsidP="005E6674">
            <w:pPr>
              <w:tabs>
                <w:tab w:val="left" w:pos="453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3B8" w:rsidRPr="005E6674" w14:paraId="39CE152B" w14:textId="77777777" w:rsidTr="00880F9D">
        <w:tc>
          <w:tcPr>
            <w:tcW w:w="5235" w:type="dxa"/>
          </w:tcPr>
          <w:p w14:paraId="7E77678C" w14:textId="77777777" w:rsidR="002663B8" w:rsidRPr="005E6674" w:rsidRDefault="002663B8" w:rsidP="005E667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5E6674">
              <w:rPr>
                <w:rFonts w:ascii="Times New Roman" w:hAnsi="Times New Roman" w:cs="Times New Roman"/>
                <w:sz w:val="24"/>
                <w:szCs w:val="24"/>
              </w:rPr>
              <w:t xml:space="preserve">Dalam </w:t>
            </w:r>
            <w:proofErr w:type="spellStart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>mengiku</w:t>
            </w:r>
            <w:r w:rsidR="00EB7173" w:rsidRPr="005E667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E66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>pelamar</w:t>
            </w:r>
            <w:proofErr w:type="spellEnd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>diharapkan</w:t>
            </w:r>
            <w:proofErr w:type="spellEnd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13" w:type="dxa"/>
          </w:tcPr>
          <w:p w14:paraId="45CC54D4" w14:textId="77777777" w:rsidR="002663B8" w:rsidRPr="005E6674" w:rsidRDefault="002663B8" w:rsidP="005E6674">
            <w:pPr>
              <w:numPr>
                <w:ilvl w:val="0"/>
                <w:numId w:val="2"/>
              </w:numPr>
              <w:tabs>
                <w:tab w:val="clear" w:pos="704"/>
              </w:tabs>
              <w:autoSpaceDE w:val="0"/>
              <w:autoSpaceDN w:val="0"/>
              <w:adjustRightInd w:val="0"/>
              <w:spacing w:before="240" w:line="276" w:lineRule="auto"/>
              <w:ind w:left="46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>memuaskan</w:t>
            </w:r>
            <w:proofErr w:type="spellEnd"/>
          </w:p>
          <w:p w14:paraId="4ADF234E" w14:textId="77777777" w:rsidR="002663B8" w:rsidRPr="005E6674" w:rsidRDefault="002663B8" w:rsidP="005E6674">
            <w:pPr>
              <w:numPr>
                <w:ilvl w:val="0"/>
                <w:numId w:val="2"/>
              </w:numPr>
              <w:tabs>
                <w:tab w:val="clear" w:pos="704"/>
              </w:tabs>
              <w:autoSpaceDE w:val="0"/>
              <w:autoSpaceDN w:val="0"/>
              <w:adjustRightInd w:val="0"/>
              <w:spacing w:line="276" w:lineRule="auto"/>
              <w:ind w:left="46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>cakap</w:t>
            </w:r>
            <w:proofErr w:type="spellEnd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</w:p>
          <w:p w14:paraId="6D5A3C74" w14:textId="77777777" w:rsidR="002663B8" w:rsidRPr="005E6674" w:rsidRDefault="002663B8" w:rsidP="005E6674">
            <w:pPr>
              <w:numPr>
                <w:ilvl w:val="0"/>
                <w:numId w:val="2"/>
              </w:numPr>
              <w:tabs>
                <w:tab w:val="clear" w:pos="704"/>
              </w:tabs>
              <w:autoSpaceDE w:val="0"/>
              <w:autoSpaceDN w:val="0"/>
              <w:adjustRightInd w:val="0"/>
              <w:spacing w:line="276" w:lineRule="auto"/>
              <w:ind w:left="46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>Memerlukan</w:t>
            </w:r>
            <w:proofErr w:type="spellEnd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>bimbingan</w:t>
            </w:r>
            <w:proofErr w:type="spellEnd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>khusus</w:t>
            </w:r>
            <w:proofErr w:type="spellEnd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</w:p>
        </w:tc>
      </w:tr>
      <w:tr w:rsidR="002663B8" w:rsidRPr="005E6674" w14:paraId="237E91AB" w14:textId="77777777" w:rsidTr="00880F9D">
        <w:tc>
          <w:tcPr>
            <w:tcW w:w="5235" w:type="dxa"/>
          </w:tcPr>
          <w:p w14:paraId="320EE32C" w14:textId="77777777" w:rsidR="002663B8" w:rsidRPr="005E6674" w:rsidRDefault="002663B8" w:rsidP="005E667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6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komendasi</w:t>
            </w:r>
            <w:proofErr w:type="spellEnd"/>
            <w:r w:rsidRPr="005E66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E66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audara</w:t>
            </w:r>
            <w:proofErr w:type="spellEnd"/>
            <w:r w:rsidRPr="005E667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E66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ngenai</w:t>
            </w:r>
            <w:proofErr w:type="spellEnd"/>
            <w:r w:rsidRPr="005E66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E66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elamar</w:t>
            </w:r>
            <w:proofErr w:type="spellEnd"/>
            <w:r w:rsidRPr="005E66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E66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5E667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E66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Program Magister dan </w:t>
            </w:r>
            <w:proofErr w:type="spellStart"/>
            <w:r w:rsidRPr="005E66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ktor</w:t>
            </w:r>
            <w:proofErr w:type="spellEnd"/>
            <w:r w:rsidRPr="005E66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di Universitas Negeri Malang</w:t>
            </w:r>
          </w:p>
        </w:tc>
        <w:tc>
          <w:tcPr>
            <w:tcW w:w="5113" w:type="dxa"/>
          </w:tcPr>
          <w:p w14:paraId="002DCC94" w14:textId="77777777" w:rsidR="002663B8" w:rsidRPr="005E6674" w:rsidRDefault="002663B8" w:rsidP="005E6674">
            <w:pPr>
              <w:numPr>
                <w:ilvl w:val="0"/>
                <w:numId w:val="2"/>
              </w:numPr>
              <w:tabs>
                <w:tab w:val="clear" w:pos="704"/>
              </w:tabs>
              <w:autoSpaceDE w:val="0"/>
              <w:autoSpaceDN w:val="0"/>
              <w:adjustRightInd w:val="0"/>
              <w:spacing w:before="240" w:line="276" w:lineRule="auto"/>
              <w:ind w:left="469"/>
              <w:rPr>
                <w:rFonts w:ascii="Times New Roman" w:hAnsi="Times New Roman" w:cs="Times New Roman"/>
                <w:sz w:val="24"/>
                <w:szCs w:val="24"/>
              </w:rPr>
            </w:pPr>
            <w:r w:rsidRPr="005E6674">
              <w:rPr>
                <w:rFonts w:ascii="Times New Roman" w:hAnsi="Times New Roman" w:cs="Times New Roman"/>
                <w:sz w:val="24"/>
                <w:szCs w:val="24"/>
              </w:rPr>
              <w:t xml:space="preserve">Sangat </w:t>
            </w:r>
            <w:proofErr w:type="spellStart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>merekomendasikan</w:t>
            </w:r>
            <w:proofErr w:type="spellEnd"/>
          </w:p>
          <w:p w14:paraId="780E0914" w14:textId="77777777" w:rsidR="002663B8" w:rsidRPr="005E6674" w:rsidRDefault="002663B8" w:rsidP="005E6674">
            <w:pPr>
              <w:numPr>
                <w:ilvl w:val="0"/>
                <w:numId w:val="2"/>
              </w:numPr>
              <w:tabs>
                <w:tab w:val="clear" w:pos="704"/>
              </w:tabs>
              <w:autoSpaceDE w:val="0"/>
              <w:autoSpaceDN w:val="0"/>
              <w:adjustRightInd w:val="0"/>
              <w:spacing w:line="276" w:lineRule="auto"/>
              <w:ind w:left="46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>Merekomendasikan</w:t>
            </w:r>
            <w:proofErr w:type="spellEnd"/>
          </w:p>
          <w:p w14:paraId="4D7F30C3" w14:textId="77777777" w:rsidR="002663B8" w:rsidRPr="005E6674" w:rsidRDefault="002663B8" w:rsidP="005E6674">
            <w:pPr>
              <w:numPr>
                <w:ilvl w:val="0"/>
                <w:numId w:val="2"/>
              </w:numPr>
              <w:tabs>
                <w:tab w:val="clear" w:pos="704"/>
              </w:tabs>
              <w:autoSpaceDE w:val="0"/>
              <w:autoSpaceDN w:val="0"/>
              <w:adjustRightInd w:val="0"/>
              <w:spacing w:line="276" w:lineRule="auto"/>
              <w:ind w:left="46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>Merekomendasikan</w:t>
            </w:r>
            <w:proofErr w:type="spellEnd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</w:p>
        </w:tc>
      </w:tr>
      <w:tr w:rsidR="002663B8" w:rsidRPr="005E6674" w14:paraId="26E3B04D" w14:textId="77777777" w:rsidTr="00880F9D">
        <w:tc>
          <w:tcPr>
            <w:tcW w:w="10348" w:type="dxa"/>
            <w:gridSpan w:val="2"/>
          </w:tcPr>
          <w:p w14:paraId="49A70504" w14:textId="77777777" w:rsidR="002663B8" w:rsidRPr="005E6674" w:rsidRDefault="002663B8" w:rsidP="005E667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 w:rsidRPr="005E66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77857A0" w14:textId="77777777" w:rsidR="00880F9D" w:rsidRPr="005E6674" w:rsidRDefault="00880F9D" w:rsidP="005E66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6618D" w14:textId="77777777" w:rsidR="00807726" w:rsidRPr="005E6674" w:rsidRDefault="00807726" w:rsidP="005E66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9428E" w14:textId="77777777" w:rsidR="0007106C" w:rsidRPr="005E6674" w:rsidRDefault="0007106C" w:rsidP="005E66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AFD61" w14:textId="77777777" w:rsidR="00807726" w:rsidRPr="005E6674" w:rsidRDefault="00807726" w:rsidP="005E66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74A22" w14:textId="77777777" w:rsidR="00880F9D" w:rsidRPr="005E6674" w:rsidRDefault="00880F9D" w:rsidP="005E66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EF4B6C" w14:textId="77777777" w:rsidR="002663B8" w:rsidRPr="005E6674" w:rsidRDefault="002663B8" w:rsidP="005E66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22D32B9" w14:textId="77777777" w:rsidR="002663B8" w:rsidRPr="005E6674" w:rsidRDefault="002663B8" w:rsidP="005E6674">
      <w:pPr>
        <w:spacing w:line="276" w:lineRule="auto"/>
        <w:ind w:left="7088"/>
        <w:rPr>
          <w:rFonts w:ascii="Times New Roman" w:hAnsi="Times New Roman" w:cs="Times New Roman"/>
          <w:sz w:val="24"/>
          <w:szCs w:val="24"/>
        </w:rPr>
      </w:pPr>
      <w:r w:rsidRPr="005E6674">
        <w:rPr>
          <w:rFonts w:ascii="Times New Roman" w:hAnsi="Times New Roman" w:cs="Times New Roman"/>
          <w:sz w:val="24"/>
          <w:szCs w:val="24"/>
        </w:rPr>
        <w:t>_________, _________________</w:t>
      </w:r>
    </w:p>
    <w:p w14:paraId="1AFF976F" w14:textId="77777777" w:rsidR="002663B8" w:rsidRPr="005E6674" w:rsidRDefault="002663B8" w:rsidP="005E6674">
      <w:pPr>
        <w:spacing w:line="276" w:lineRule="auto"/>
        <w:ind w:left="7088"/>
        <w:rPr>
          <w:rFonts w:ascii="Times New Roman" w:hAnsi="Times New Roman" w:cs="Times New Roman"/>
          <w:sz w:val="24"/>
          <w:szCs w:val="24"/>
        </w:rPr>
      </w:pPr>
      <w:proofErr w:type="spellStart"/>
      <w:r w:rsidRPr="005E6674"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 w:rsidRPr="005E6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674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5E6674">
        <w:rPr>
          <w:rFonts w:ascii="Times New Roman" w:hAnsi="Times New Roman" w:cs="Times New Roman"/>
          <w:sz w:val="24"/>
          <w:szCs w:val="24"/>
        </w:rPr>
        <w:t>,</w:t>
      </w:r>
    </w:p>
    <w:p w14:paraId="5A6147F4" w14:textId="77777777" w:rsidR="002663B8" w:rsidRPr="005E6674" w:rsidRDefault="002663B8" w:rsidP="005E6674">
      <w:pPr>
        <w:spacing w:line="276" w:lineRule="auto"/>
        <w:ind w:left="7088"/>
        <w:rPr>
          <w:rFonts w:ascii="Times New Roman" w:hAnsi="Times New Roman" w:cs="Times New Roman"/>
          <w:sz w:val="24"/>
          <w:szCs w:val="24"/>
        </w:rPr>
      </w:pPr>
    </w:p>
    <w:p w14:paraId="6112492F" w14:textId="77777777" w:rsidR="002663B8" w:rsidRPr="005E6674" w:rsidRDefault="002663B8" w:rsidP="005E6674">
      <w:pPr>
        <w:spacing w:line="276" w:lineRule="auto"/>
        <w:ind w:left="7088"/>
        <w:rPr>
          <w:rFonts w:ascii="Times New Roman" w:hAnsi="Times New Roman" w:cs="Times New Roman"/>
          <w:sz w:val="24"/>
          <w:szCs w:val="24"/>
        </w:rPr>
      </w:pPr>
    </w:p>
    <w:p w14:paraId="158E7F58" w14:textId="77777777" w:rsidR="00880F9D" w:rsidRPr="005E6674" w:rsidRDefault="00880F9D" w:rsidP="005E6674">
      <w:pPr>
        <w:spacing w:line="276" w:lineRule="auto"/>
        <w:ind w:left="7088"/>
        <w:rPr>
          <w:rFonts w:ascii="Times New Roman" w:hAnsi="Times New Roman" w:cs="Times New Roman"/>
          <w:sz w:val="24"/>
          <w:szCs w:val="24"/>
        </w:rPr>
      </w:pPr>
    </w:p>
    <w:p w14:paraId="16B822B2" w14:textId="77777777" w:rsidR="002663B8" w:rsidRPr="005E6674" w:rsidRDefault="002663B8" w:rsidP="005E6674">
      <w:pPr>
        <w:pBdr>
          <w:bottom w:val="single" w:sz="12" w:space="1" w:color="auto"/>
        </w:pBdr>
        <w:spacing w:line="276" w:lineRule="auto"/>
        <w:ind w:left="7088"/>
        <w:rPr>
          <w:rFonts w:ascii="Times New Roman" w:hAnsi="Times New Roman" w:cs="Times New Roman"/>
          <w:sz w:val="24"/>
          <w:szCs w:val="24"/>
        </w:rPr>
      </w:pPr>
    </w:p>
    <w:p w14:paraId="3117C455" w14:textId="77777777" w:rsidR="002663B8" w:rsidRPr="005E6674" w:rsidRDefault="002663B8" w:rsidP="005E6674">
      <w:pPr>
        <w:spacing w:line="276" w:lineRule="auto"/>
        <w:ind w:left="7088"/>
        <w:rPr>
          <w:rFonts w:ascii="Times New Roman" w:hAnsi="Times New Roman" w:cs="Times New Roman"/>
          <w:i/>
          <w:sz w:val="18"/>
          <w:szCs w:val="18"/>
        </w:rPr>
      </w:pPr>
      <w:proofErr w:type="spellStart"/>
      <w:r w:rsidRPr="005E6674">
        <w:rPr>
          <w:rFonts w:ascii="Times New Roman" w:hAnsi="Times New Roman" w:cs="Times New Roman"/>
          <w:i/>
          <w:sz w:val="18"/>
          <w:szCs w:val="18"/>
        </w:rPr>
        <w:t>Tandatangan</w:t>
      </w:r>
      <w:proofErr w:type="spellEnd"/>
      <w:r w:rsidRPr="005E6674">
        <w:rPr>
          <w:rFonts w:ascii="Times New Roman" w:hAnsi="Times New Roman" w:cs="Times New Roman"/>
          <w:i/>
          <w:sz w:val="18"/>
          <w:szCs w:val="18"/>
        </w:rPr>
        <w:t xml:space="preserve"> dan Nama </w:t>
      </w:r>
      <w:proofErr w:type="spellStart"/>
      <w:r w:rsidRPr="005E6674">
        <w:rPr>
          <w:rFonts w:ascii="Times New Roman" w:hAnsi="Times New Roman" w:cs="Times New Roman"/>
          <w:i/>
          <w:sz w:val="18"/>
          <w:szCs w:val="18"/>
        </w:rPr>
        <w:t>Terang</w:t>
      </w:r>
      <w:proofErr w:type="spellEnd"/>
    </w:p>
    <w:sectPr w:rsidR="002663B8" w:rsidRPr="005E6674" w:rsidSect="00807726">
      <w:pgSz w:w="11907" w:h="16839" w:code="9"/>
      <w:pgMar w:top="567" w:right="595" w:bottom="28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859F3"/>
    <w:multiLevelType w:val="hybridMultilevel"/>
    <w:tmpl w:val="0922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62924"/>
    <w:multiLevelType w:val="hybridMultilevel"/>
    <w:tmpl w:val="17624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93A49"/>
    <w:multiLevelType w:val="hybridMultilevel"/>
    <w:tmpl w:val="C72C6680"/>
    <w:lvl w:ilvl="0" w:tplc="E4CC107C">
      <w:numFmt w:val="bullet"/>
      <w:lvlText w:val=""/>
      <w:lvlJc w:val="left"/>
      <w:pPr>
        <w:tabs>
          <w:tab w:val="num" w:pos="704"/>
        </w:tabs>
        <w:ind w:left="704" w:hanging="420"/>
      </w:pPr>
      <w:rPr>
        <w:rFonts w:ascii="Webdings" w:eastAsia="Times New Roman" w:hAnsi="Web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5A1"/>
    <w:rsid w:val="0007106C"/>
    <w:rsid w:val="002663B8"/>
    <w:rsid w:val="004710F4"/>
    <w:rsid w:val="005E6674"/>
    <w:rsid w:val="00766130"/>
    <w:rsid w:val="00807726"/>
    <w:rsid w:val="00880F9D"/>
    <w:rsid w:val="00A97010"/>
    <w:rsid w:val="00DC45A1"/>
    <w:rsid w:val="00DD7508"/>
    <w:rsid w:val="00EB7173"/>
    <w:rsid w:val="00F76B51"/>
    <w:rsid w:val="00FD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68846"/>
  <w15:docId w15:val="{546EA38F-7011-49B7-B604-7B447099B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C45A1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C45A1"/>
  </w:style>
  <w:style w:type="table" w:styleId="TableGrid">
    <w:name w:val="Table Grid"/>
    <w:basedOn w:val="TableNormal"/>
    <w:uiPriority w:val="59"/>
    <w:rsid w:val="00266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6AA10-8C45-4454-8AE4-15B82424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 Ore</dc:creator>
  <cp:lastModifiedBy>Argho</cp:lastModifiedBy>
  <cp:revision>10</cp:revision>
  <dcterms:created xsi:type="dcterms:W3CDTF">2022-03-09T07:20:00Z</dcterms:created>
  <dcterms:modified xsi:type="dcterms:W3CDTF">2023-11-15T04:11:00Z</dcterms:modified>
</cp:coreProperties>
</file>